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514E6" w14:textId="77777777" w:rsidR="0011600C" w:rsidRDefault="002248BE" w:rsidP="0011600C">
      <w:pPr>
        <w:pStyle w:val="a3"/>
        <w:jc w:val="center"/>
      </w:pPr>
      <w:r>
        <w:rPr>
          <w:noProof/>
        </w:rPr>
        <w:drawing>
          <wp:inline distT="0" distB="0" distL="0" distR="0" wp14:anchorId="5118EC51" wp14:editId="442EAF3A">
            <wp:extent cx="468630" cy="45339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F806A" w14:textId="77777777" w:rsidR="0011600C" w:rsidRPr="00205CE8" w:rsidRDefault="0011600C" w:rsidP="0011600C">
      <w:pPr>
        <w:pStyle w:val="a3"/>
        <w:jc w:val="center"/>
        <w:outlineLvl w:val="0"/>
      </w:pPr>
      <w:r w:rsidRPr="00205CE8">
        <w:t>АДМИНИСТРАЦИЯ ГОРОДА НОРИЛЬСКА</w:t>
      </w:r>
    </w:p>
    <w:p w14:paraId="157E3994" w14:textId="77777777" w:rsidR="0011600C" w:rsidRPr="00205CE8" w:rsidRDefault="0011600C" w:rsidP="0011600C">
      <w:pPr>
        <w:pStyle w:val="a3"/>
        <w:jc w:val="center"/>
        <w:outlineLvl w:val="0"/>
      </w:pPr>
      <w:r w:rsidRPr="00205CE8">
        <w:t>КРАСНОЯРСКОГО КРАЯ</w:t>
      </w:r>
    </w:p>
    <w:p w14:paraId="267398CA" w14:textId="77777777" w:rsidR="0011600C" w:rsidRPr="00205CE8" w:rsidRDefault="0011600C" w:rsidP="0011600C">
      <w:pPr>
        <w:pStyle w:val="a3"/>
        <w:jc w:val="center"/>
        <w:rPr>
          <w:spacing w:val="60"/>
        </w:rPr>
      </w:pPr>
    </w:p>
    <w:p w14:paraId="3BB955CC" w14:textId="77777777" w:rsidR="0011600C" w:rsidRDefault="009B3C64" w:rsidP="0011600C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01D59D6" w14:textId="77777777" w:rsidR="0011600C" w:rsidRPr="00847D5E" w:rsidRDefault="0011600C" w:rsidP="0011600C">
      <w:pPr>
        <w:pStyle w:val="a3"/>
        <w:jc w:val="center"/>
        <w:rPr>
          <w:b/>
          <w:sz w:val="28"/>
          <w:szCs w:val="28"/>
        </w:rPr>
      </w:pPr>
    </w:p>
    <w:p w14:paraId="110C41B5" w14:textId="2DA3F088" w:rsidR="00634B8C" w:rsidRPr="001D5277" w:rsidRDefault="00D15CEC" w:rsidP="0063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15CEC">
        <w:rPr>
          <w:rFonts w:ascii="Times New Roman" w:hAnsi="Times New Roman"/>
          <w:sz w:val="26"/>
          <w:szCs w:val="26"/>
        </w:rPr>
        <w:t>07.09.</w:t>
      </w:r>
      <w:r w:rsidR="00634B8C" w:rsidRPr="00D15CEC">
        <w:rPr>
          <w:rFonts w:ascii="Times New Roman" w:hAnsi="Times New Roman"/>
          <w:sz w:val="26"/>
          <w:szCs w:val="26"/>
        </w:rPr>
        <w:t>2016</w:t>
      </w:r>
      <w:r w:rsidR="00634B8C" w:rsidRPr="001D5277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634B8C" w:rsidRPr="001D5277">
        <w:rPr>
          <w:rFonts w:ascii="Times New Roman" w:hAnsi="Times New Roman"/>
          <w:sz w:val="26"/>
          <w:szCs w:val="26"/>
        </w:rPr>
        <w:t xml:space="preserve">               г. Норильск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634B8C" w:rsidRPr="001D5277">
        <w:rPr>
          <w:rFonts w:ascii="Times New Roman" w:hAnsi="Times New Roman"/>
          <w:sz w:val="26"/>
          <w:szCs w:val="26"/>
        </w:rPr>
        <w:t xml:space="preserve">      №</w:t>
      </w:r>
      <w:r w:rsidR="00634B8C" w:rsidRPr="001D5277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15CEC">
        <w:rPr>
          <w:rFonts w:ascii="Times New Roman" w:hAnsi="Times New Roman"/>
          <w:sz w:val="26"/>
          <w:szCs w:val="26"/>
        </w:rPr>
        <w:t xml:space="preserve"> 464</w:t>
      </w:r>
    </w:p>
    <w:p w14:paraId="1E4183DD" w14:textId="23D8EE85" w:rsidR="00F633FD" w:rsidRDefault="00D15CEC" w:rsidP="0011600C">
      <w:pPr>
        <w:pStyle w:val="a3"/>
        <w:tabs>
          <w:tab w:val="clear" w:pos="4153"/>
          <w:tab w:val="left" w:pos="4253"/>
          <w:tab w:val="left" w:pos="7513"/>
        </w:tabs>
      </w:pPr>
      <w:r>
        <w:t xml:space="preserve"> </w:t>
      </w:r>
    </w:p>
    <w:p w14:paraId="526C7739" w14:textId="77777777" w:rsidR="0011600C" w:rsidRPr="00E5739C" w:rsidRDefault="0011600C" w:rsidP="0011600C">
      <w:pPr>
        <w:pStyle w:val="a3"/>
        <w:tabs>
          <w:tab w:val="clear" w:pos="4153"/>
          <w:tab w:val="left" w:pos="4253"/>
          <w:tab w:val="left" w:pos="7513"/>
        </w:tabs>
      </w:pPr>
    </w:p>
    <w:p w14:paraId="2626998E" w14:textId="77777777" w:rsidR="0011600C" w:rsidRPr="00CE5B66" w:rsidRDefault="00691377" w:rsidP="00741C28">
      <w:pPr>
        <w:tabs>
          <w:tab w:val="left" w:pos="9639"/>
        </w:tabs>
        <w:spacing w:after="0" w:line="228" w:lineRule="auto"/>
        <w:ind w:right="-1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154E1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D30F18">
        <w:rPr>
          <w:rFonts w:ascii="Times New Roman" w:hAnsi="Times New Roman"/>
          <w:sz w:val="26"/>
          <w:szCs w:val="26"/>
        </w:rPr>
        <w:t>постановление</w:t>
      </w:r>
      <w:r w:rsidR="00D154E1">
        <w:rPr>
          <w:rFonts w:ascii="Times New Roman" w:hAnsi="Times New Roman"/>
          <w:sz w:val="26"/>
          <w:szCs w:val="26"/>
        </w:rPr>
        <w:t xml:space="preserve"> </w:t>
      </w:r>
      <w:r w:rsidR="00091003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3E74B2">
        <w:rPr>
          <w:rFonts w:ascii="Times New Roman" w:hAnsi="Times New Roman"/>
          <w:sz w:val="26"/>
          <w:szCs w:val="26"/>
        </w:rPr>
        <w:t xml:space="preserve"> </w:t>
      </w:r>
      <w:r w:rsidR="00634B8C">
        <w:rPr>
          <w:rFonts w:ascii="Times New Roman" w:hAnsi="Times New Roman"/>
          <w:sz w:val="26"/>
          <w:szCs w:val="26"/>
        </w:rPr>
        <w:br/>
      </w:r>
      <w:r w:rsidR="00091003">
        <w:rPr>
          <w:rFonts w:ascii="Times New Roman" w:hAnsi="Times New Roman"/>
          <w:sz w:val="26"/>
          <w:szCs w:val="26"/>
        </w:rPr>
        <w:t xml:space="preserve">от </w:t>
      </w:r>
      <w:r w:rsidR="002002BA">
        <w:rPr>
          <w:rFonts w:ascii="Times New Roman" w:hAnsi="Times New Roman"/>
          <w:sz w:val="26"/>
          <w:szCs w:val="26"/>
        </w:rPr>
        <w:t>29.07.2016</w:t>
      </w:r>
      <w:r w:rsidR="00091003">
        <w:rPr>
          <w:rFonts w:ascii="Times New Roman" w:hAnsi="Times New Roman"/>
          <w:sz w:val="26"/>
          <w:szCs w:val="26"/>
        </w:rPr>
        <w:t xml:space="preserve"> № </w:t>
      </w:r>
      <w:r w:rsidR="002002BA">
        <w:rPr>
          <w:rFonts w:ascii="Times New Roman" w:hAnsi="Times New Roman"/>
          <w:sz w:val="26"/>
          <w:szCs w:val="26"/>
        </w:rPr>
        <w:t>408</w:t>
      </w:r>
      <w:r w:rsidR="00091003">
        <w:rPr>
          <w:rFonts w:ascii="Times New Roman" w:hAnsi="Times New Roman"/>
          <w:sz w:val="26"/>
          <w:szCs w:val="26"/>
        </w:rPr>
        <w:t xml:space="preserve"> </w:t>
      </w:r>
    </w:p>
    <w:p w14:paraId="31DD99E1" w14:textId="77777777" w:rsidR="00E41871" w:rsidRDefault="00E41871" w:rsidP="001160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65168C" w14:textId="77777777" w:rsidR="00016599" w:rsidRDefault="00016599" w:rsidP="001160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A1EA91D" w14:textId="77777777" w:rsidR="008B2660" w:rsidRDefault="00F41DE9" w:rsidP="00F4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B2660">
        <w:rPr>
          <w:rFonts w:ascii="Times New Roman" w:hAnsi="Times New Roman"/>
          <w:sz w:val="26"/>
          <w:szCs w:val="26"/>
        </w:rPr>
        <w:t xml:space="preserve">целях урегулирования </w:t>
      </w:r>
      <w:r w:rsidR="00634B8C">
        <w:rPr>
          <w:rFonts w:ascii="Times New Roman" w:hAnsi="Times New Roman"/>
          <w:sz w:val="26"/>
          <w:szCs w:val="26"/>
        </w:rPr>
        <w:t xml:space="preserve">критериев оценки результативности и качества труда для установления стимулирующих выплат </w:t>
      </w:r>
      <w:r w:rsidR="002002BA">
        <w:rPr>
          <w:rFonts w:ascii="Times New Roman" w:hAnsi="Times New Roman"/>
          <w:sz w:val="26"/>
          <w:szCs w:val="26"/>
        </w:rPr>
        <w:t>директор</w:t>
      </w:r>
      <w:r w:rsidR="00634B8C">
        <w:rPr>
          <w:rFonts w:ascii="Times New Roman" w:hAnsi="Times New Roman"/>
          <w:sz w:val="26"/>
          <w:szCs w:val="26"/>
        </w:rPr>
        <w:t>у</w:t>
      </w:r>
      <w:r w:rsidR="002002BA">
        <w:rPr>
          <w:rFonts w:ascii="Times New Roman" w:hAnsi="Times New Roman"/>
          <w:sz w:val="26"/>
          <w:szCs w:val="26"/>
        </w:rPr>
        <w:t>, заместител</w:t>
      </w:r>
      <w:r w:rsidR="00634B8C">
        <w:rPr>
          <w:rFonts w:ascii="Times New Roman" w:hAnsi="Times New Roman"/>
          <w:sz w:val="26"/>
          <w:szCs w:val="26"/>
        </w:rPr>
        <w:t>ям</w:t>
      </w:r>
      <w:r w:rsidR="002002BA">
        <w:rPr>
          <w:rFonts w:ascii="Times New Roman" w:hAnsi="Times New Roman"/>
          <w:sz w:val="26"/>
          <w:szCs w:val="26"/>
        </w:rPr>
        <w:t xml:space="preserve"> директора и главно</w:t>
      </w:r>
      <w:r w:rsidR="00634B8C">
        <w:rPr>
          <w:rFonts w:ascii="Times New Roman" w:hAnsi="Times New Roman"/>
          <w:sz w:val="26"/>
          <w:szCs w:val="26"/>
        </w:rPr>
        <w:t>му</w:t>
      </w:r>
      <w:r w:rsidR="002002BA">
        <w:rPr>
          <w:rFonts w:ascii="Times New Roman" w:hAnsi="Times New Roman"/>
          <w:sz w:val="26"/>
          <w:szCs w:val="26"/>
        </w:rPr>
        <w:t xml:space="preserve"> бухгалтер</w:t>
      </w:r>
      <w:r w:rsidR="00634B8C">
        <w:rPr>
          <w:rFonts w:ascii="Times New Roman" w:hAnsi="Times New Roman"/>
          <w:sz w:val="26"/>
          <w:szCs w:val="26"/>
        </w:rPr>
        <w:t>у</w:t>
      </w:r>
      <w:r w:rsidR="002002BA">
        <w:rPr>
          <w:rFonts w:ascii="Times New Roman" w:hAnsi="Times New Roman"/>
          <w:sz w:val="26"/>
          <w:szCs w:val="26"/>
        </w:rPr>
        <w:t xml:space="preserve"> </w:t>
      </w:r>
      <w:r w:rsidR="008C24AC" w:rsidRPr="00634B8C">
        <w:rPr>
          <w:rFonts w:ascii="Times New Roman" w:hAnsi="Times New Roman"/>
          <w:sz w:val="26"/>
          <w:szCs w:val="26"/>
        </w:rPr>
        <w:t>муниципального бюджетного учреждения</w:t>
      </w:r>
      <w:r w:rsidR="002002BA">
        <w:rPr>
          <w:rFonts w:ascii="Times New Roman" w:hAnsi="Times New Roman"/>
          <w:sz w:val="26"/>
          <w:szCs w:val="26"/>
        </w:rPr>
        <w:t xml:space="preserve"> «Молодежный центр»</w:t>
      </w:r>
      <w:r w:rsidR="008B2660">
        <w:rPr>
          <w:rFonts w:ascii="Times New Roman" w:hAnsi="Times New Roman"/>
          <w:sz w:val="26"/>
          <w:szCs w:val="26"/>
        </w:rPr>
        <w:t xml:space="preserve">, </w:t>
      </w:r>
    </w:p>
    <w:p w14:paraId="154A967A" w14:textId="77777777" w:rsidR="00A21CDA" w:rsidRPr="00BD744F" w:rsidRDefault="00A21CDA" w:rsidP="00A21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697B9119" w14:textId="77777777" w:rsidR="00AE7541" w:rsidRPr="004B1159" w:rsidRDefault="00AE7541" w:rsidP="001160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7A5090" w14:textId="77777777" w:rsidR="00D03076" w:rsidRPr="001547D9" w:rsidRDefault="001547D9" w:rsidP="00D03076">
      <w:pPr>
        <w:pStyle w:val="ConsPlusNormal"/>
        <w:numPr>
          <w:ilvl w:val="0"/>
          <w:numId w:val="17"/>
        </w:numPr>
        <w:ind w:left="0" w:firstLine="709"/>
        <w:jc w:val="both"/>
      </w:pPr>
      <w:r w:rsidRPr="001547D9">
        <w:t>Внести в Положение</w:t>
      </w:r>
      <w:r w:rsidR="00D03076" w:rsidRPr="001547D9">
        <w:t xml:space="preserve"> об оплате труда директора, заместителей директора и главного бухгалтера муниципального бюджетного учреждения «Молодежный центр», утвержденн</w:t>
      </w:r>
      <w:r w:rsidRPr="001547D9">
        <w:t>ое</w:t>
      </w:r>
      <w:r w:rsidR="00D03076" w:rsidRPr="001547D9">
        <w:t xml:space="preserve"> постановлением Администрации города Норильска                      от 29.07.2016 № 408 (далее - Положение), следующие изменения:</w:t>
      </w:r>
    </w:p>
    <w:p w14:paraId="23716E0B" w14:textId="353AAEB7" w:rsidR="00D03076" w:rsidRPr="001547D9" w:rsidRDefault="00D03076" w:rsidP="00817F2F">
      <w:pPr>
        <w:pStyle w:val="ConsPlusNormal"/>
        <w:numPr>
          <w:ilvl w:val="1"/>
          <w:numId w:val="17"/>
        </w:numPr>
        <w:ind w:left="0" w:firstLine="709"/>
        <w:jc w:val="both"/>
      </w:pPr>
      <w:r w:rsidRPr="001547D9">
        <w:t>в абзаце девят</w:t>
      </w:r>
      <w:r w:rsidR="00D93F20">
        <w:t>ом пункта 4.4 Положения слова «</w:t>
      </w:r>
      <w:r w:rsidRPr="001547D9">
        <w:t xml:space="preserve">Управления по персоналу Администрации города Норильска» </w:t>
      </w:r>
      <w:r w:rsidR="00D93F20">
        <w:t xml:space="preserve">заменить </w:t>
      </w:r>
      <w:r w:rsidR="00D93F20" w:rsidRPr="004F0CDD">
        <w:t>словами «Управления по молодежной политике и взаимодействию с общественными объединениями Администрации города Норильска»</w:t>
      </w:r>
      <w:r w:rsidRPr="004F0CDD">
        <w:t>;</w:t>
      </w:r>
    </w:p>
    <w:p w14:paraId="51976BA5" w14:textId="77777777" w:rsidR="00D03076" w:rsidRPr="001547D9" w:rsidRDefault="00D03076" w:rsidP="00D03076">
      <w:pPr>
        <w:pStyle w:val="ConsPlusNormal"/>
        <w:numPr>
          <w:ilvl w:val="1"/>
          <w:numId w:val="17"/>
        </w:numPr>
        <w:ind w:left="0" w:firstLine="709"/>
        <w:jc w:val="both"/>
      </w:pPr>
      <w:r w:rsidRPr="001547D9">
        <w:t>приложение 1 к Положению изложить в редакции согласно приложению к настоящему постановлению.</w:t>
      </w:r>
    </w:p>
    <w:p w14:paraId="15E31991" w14:textId="4B728F09" w:rsidR="002E7653" w:rsidRDefault="009251CF" w:rsidP="002E76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C75EA">
        <w:rPr>
          <w:rFonts w:ascii="Times New Roman" w:hAnsi="Times New Roman"/>
          <w:sz w:val="26"/>
          <w:szCs w:val="26"/>
        </w:rPr>
        <w:t xml:space="preserve">. </w:t>
      </w:r>
      <w:r w:rsidR="002E7653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B96347">
        <w:rPr>
          <w:rFonts w:ascii="Times New Roman" w:hAnsi="Times New Roman"/>
          <w:sz w:val="26"/>
          <w:szCs w:val="26"/>
        </w:rPr>
        <w:t>постановление</w:t>
      </w:r>
      <w:r w:rsidR="002E7653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39097601" w14:textId="2BD6D4FB" w:rsidR="00256A55" w:rsidRDefault="002E7653" w:rsidP="00256A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256A55">
        <w:rPr>
          <w:rFonts w:ascii="Times New Roman" w:hAnsi="Times New Roman"/>
          <w:sz w:val="26"/>
          <w:szCs w:val="26"/>
        </w:rPr>
        <w:t>Настоящее</w:t>
      </w:r>
      <w:r w:rsidR="00120AF1">
        <w:rPr>
          <w:rFonts w:ascii="Times New Roman" w:hAnsi="Times New Roman"/>
          <w:sz w:val="26"/>
          <w:szCs w:val="26"/>
        </w:rPr>
        <w:t xml:space="preserve"> </w:t>
      </w:r>
      <w:r w:rsidR="00173ED4">
        <w:rPr>
          <w:rFonts w:ascii="Times New Roman" w:hAnsi="Times New Roman"/>
          <w:sz w:val="26"/>
          <w:szCs w:val="26"/>
        </w:rPr>
        <w:t>постановление</w:t>
      </w:r>
      <w:r w:rsidR="00120AF1">
        <w:rPr>
          <w:rFonts w:ascii="Times New Roman" w:hAnsi="Times New Roman"/>
          <w:sz w:val="26"/>
          <w:szCs w:val="26"/>
        </w:rPr>
        <w:t xml:space="preserve"> вступает в силу со дня </w:t>
      </w:r>
      <w:r w:rsidR="00256A55">
        <w:rPr>
          <w:rFonts w:ascii="Times New Roman" w:hAnsi="Times New Roman"/>
          <w:sz w:val="26"/>
          <w:szCs w:val="26"/>
        </w:rPr>
        <w:t xml:space="preserve">его подписания и распространяет свое действие на правоотношения, возникшие </w:t>
      </w:r>
      <w:r w:rsidR="008B2660">
        <w:rPr>
          <w:rFonts w:ascii="Times New Roman" w:hAnsi="Times New Roman"/>
          <w:sz w:val="26"/>
          <w:szCs w:val="26"/>
        </w:rPr>
        <w:t xml:space="preserve">с </w:t>
      </w:r>
      <w:r w:rsidR="002248BE">
        <w:rPr>
          <w:rFonts w:ascii="Times New Roman" w:hAnsi="Times New Roman"/>
          <w:sz w:val="26"/>
          <w:szCs w:val="26"/>
        </w:rPr>
        <w:t>01.08.2016</w:t>
      </w:r>
      <w:r w:rsidR="00256A55">
        <w:rPr>
          <w:rFonts w:ascii="Times New Roman" w:hAnsi="Times New Roman"/>
          <w:sz w:val="26"/>
          <w:szCs w:val="26"/>
        </w:rPr>
        <w:t>.</w:t>
      </w:r>
    </w:p>
    <w:p w14:paraId="5DB23239" w14:textId="77777777" w:rsidR="00AC75EA" w:rsidRDefault="00AC75EA" w:rsidP="001160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14:paraId="6BB56EA8" w14:textId="77777777" w:rsidR="002E7653" w:rsidRPr="00CE5B66" w:rsidRDefault="002E7653" w:rsidP="001160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14:paraId="183DA8D9" w14:textId="455A33CC" w:rsidR="00F421B6" w:rsidRPr="00634B8C" w:rsidRDefault="00D15CEC" w:rsidP="00D927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467163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D927EA">
        <w:rPr>
          <w:rFonts w:ascii="Times New Roman" w:hAnsi="Times New Roman"/>
          <w:sz w:val="26"/>
          <w:szCs w:val="26"/>
        </w:rPr>
        <w:t xml:space="preserve"> Администрации города Норильска                     </w:t>
      </w:r>
      <w:r w:rsidR="00694FF2">
        <w:rPr>
          <w:rFonts w:ascii="Times New Roman" w:hAnsi="Times New Roman"/>
          <w:sz w:val="26"/>
          <w:szCs w:val="26"/>
        </w:rPr>
        <w:t xml:space="preserve"> </w:t>
      </w:r>
      <w:r w:rsidR="005D225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А.П. Митленко</w:t>
      </w:r>
    </w:p>
    <w:p w14:paraId="10835524" w14:textId="77777777" w:rsidR="00F421B6" w:rsidRDefault="00F421B6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66046C" w14:textId="77777777" w:rsidR="002B3A95" w:rsidRDefault="002B3A95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C45B81" w14:textId="77777777" w:rsidR="00467139" w:rsidRDefault="00467139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F74D82" w14:textId="77777777" w:rsidR="00467139" w:rsidRDefault="00467139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6578ED" w14:textId="77777777" w:rsidR="00467139" w:rsidRDefault="00467139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DCE9F2" w14:textId="77777777" w:rsidR="00DB42F5" w:rsidRDefault="00DB42F5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07DE8D" w14:textId="77777777" w:rsidR="00DB42F5" w:rsidRDefault="00DB42F5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F1A7F4" w14:textId="77777777" w:rsidR="00DB42F5" w:rsidRDefault="00DB42F5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C52897" w14:textId="77777777" w:rsidR="002248BE" w:rsidRDefault="002248BE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B2E087" w14:textId="77777777" w:rsidR="002248BE" w:rsidRDefault="002248BE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5C734F" w14:textId="77777777" w:rsidR="005D2252" w:rsidRDefault="005D2252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C081FD" w14:textId="77777777" w:rsidR="005D2252" w:rsidRDefault="005D2252" w:rsidP="00D92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47B8CE" w14:textId="77777777" w:rsidR="00634B8C" w:rsidRDefault="00634B8C" w:rsidP="00D927EA">
      <w:pPr>
        <w:spacing w:after="0" w:line="240" w:lineRule="auto"/>
        <w:jc w:val="both"/>
        <w:rPr>
          <w:rFonts w:ascii="Times New Roman" w:hAnsi="Times New Roman"/>
        </w:rPr>
      </w:pPr>
    </w:p>
    <w:p w14:paraId="6E896DE8" w14:textId="77777777" w:rsidR="00634B8C" w:rsidRDefault="00634B8C" w:rsidP="00D927EA">
      <w:pPr>
        <w:spacing w:after="0" w:line="240" w:lineRule="auto"/>
        <w:jc w:val="both"/>
        <w:rPr>
          <w:rFonts w:ascii="Times New Roman" w:hAnsi="Times New Roman"/>
        </w:rPr>
      </w:pPr>
    </w:p>
    <w:p w14:paraId="294A4A87" w14:textId="3081F379" w:rsidR="00634B8C" w:rsidRDefault="00634B8C" w:rsidP="00D927EA">
      <w:pPr>
        <w:spacing w:after="0" w:line="240" w:lineRule="auto"/>
        <w:jc w:val="both"/>
        <w:rPr>
          <w:rFonts w:ascii="Times New Roman" w:hAnsi="Times New Roman"/>
        </w:rPr>
      </w:pPr>
    </w:p>
    <w:p w14:paraId="2219F097" w14:textId="55EA0EBF" w:rsidR="00634B8C" w:rsidRDefault="00634B8C" w:rsidP="00D927EA">
      <w:pPr>
        <w:spacing w:after="0" w:line="240" w:lineRule="auto"/>
        <w:jc w:val="both"/>
        <w:rPr>
          <w:rFonts w:ascii="Times New Roman" w:hAnsi="Times New Roman"/>
        </w:rPr>
        <w:sectPr w:rsidR="00634B8C" w:rsidSect="003C7749">
          <w:pgSz w:w="11906" w:h="16838" w:code="9"/>
          <w:pgMar w:top="1134" w:right="737" w:bottom="720" w:left="1701" w:header="709" w:footer="709" w:gutter="0"/>
          <w:cols w:space="708"/>
          <w:docGrid w:linePitch="360"/>
        </w:sectPr>
      </w:pPr>
    </w:p>
    <w:p w14:paraId="0707EC00" w14:textId="77777777" w:rsidR="00634B8C" w:rsidRDefault="00634B8C" w:rsidP="00634B8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5F57445" w14:textId="77777777" w:rsidR="00634B8C" w:rsidRDefault="00634B8C" w:rsidP="00634B8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 города Норильска</w:t>
      </w:r>
    </w:p>
    <w:p w14:paraId="447A64B7" w14:textId="66C6D9C8" w:rsidR="00634B8C" w:rsidRDefault="00634B8C" w:rsidP="00634B8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15CEC">
        <w:rPr>
          <w:rFonts w:ascii="Times New Roman" w:hAnsi="Times New Roman"/>
          <w:sz w:val="26"/>
          <w:szCs w:val="26"/>
        </w:rPr>
        <w:t xml:space="preserve"> 07.09.2016 №464</w:t>
      </w:r>
      <w:bookmarkStart w:id="0" w:name="_GoBack"/>
      <w:bookmarkEnd w:id="0"/>
    </w:p>
    <w:p w14:paraId="26769EAB" w14:textId="77777777" w:rsidR="00634B8C" w:rsidRDefault="00634B8C" w:rsidP="00634B8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hAnsi="Times New Roman"/>
          <w:sz w:val="26"/>
          <w:szCs w:val="26"/>
        </w:rPr>
      </w:pPr>
    </w:p>
    <w:p w14:paraId="2FB1C5F6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hAnsi="Times New Roman"/>
          <w:sz w:val="26"/>
          <w:szCs w:val="26"/>
        </w:rPr>
      </w:pPr>
      <w:r w:rsidRPr="004032FD">
        <w:rPr>
          <w:rFonts w:ascii="Times New Roman" w:hAnsi="Times New Roman"/>
          <w:sz w:val="26"/>
          <w:szCs w:val="26"/>
        </w:rPr>
        <w:t>Приложение 1</w:t>
      </w:r>
    </w:p>
    <w:p w14:paraId="52043EEA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</w:rPr>
      </w:pPr>
      <w:r w:rsidRPr="004032FD">
        <w:rPr>
          <w:rFonts w:ascii="Times New Roman" w:hAnsi="Times New Roman"/>
          <w:sz w:val="26"/>
          <w:szCs w:val="26"/>
        </w:rPr>
        <w:t>к Положению об оплате труда</w:t>
      </w:r>
    </w:p>
    <w:p w14:paraId="07EE7AF7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i/>
          <w:sz w:val="26"/>
          <w:szCs w:val="26"/>
        </w:rPr>
      </w:pPr>
      <w:r w:rsidRPr="004032FD">
        <w:rPr>
          <w:rFonts w:ascii="Times New Roman" w:hAnsi="Times New Roman"/>
          <w:sz w:val="26"/>
          <w:szCs w:val="26"/>
        </w:rPr>
        <w:t xml:space="preserve">директора, заместителей директора и главного бухгалтера </w:t>
      </w:r>
      <w:r>
        <w:rPr>
          <w:rFonts w:ascii="Times New Roman" w:hAnsi="Times New Roman"/>
          <w:sz w:val="26"/>
          <w:szCs w:val="26"/>
        </w:rPr>
        <w:t>МБУ</w:t>
      </w:r>
      <w:r w:rsidRPr="004032FD">
        <w:rPr>
          <w:rFonts w:ascii="Times New Roman" w:hAnsi="Times New Roman"/>
          <w:sz w:val="26"/>
          <w:szCs w:val="26"/>
        </w:rPr>
        <w:t xml:space="preserve"> «Молодежный центр»</w:t>
      </w:r>
      <w:r w:rsidRPr="004032FD">
        <w:rPr>
          <w:rFonts w:ascii="Times New Roman" w:hAnsi="Times New Roman"/>
          <w:i/>
          <w:sz w:val="26"/>
          <w:szCs w:val="26"/>
        </w:rPr>
        <w:t>,</w:t>
      </w:r>
    </w:p>
    <w:p w14:paraId="62F0150B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</w:rPr>
      </w:pPr>
      <w:r w:rsidRPr="004032FD">
        <w:rPr>
          <w:rFonts w:ascii="Times New Roman" w:hAnsi="Times New Roman"/>
          <w:sz w:val="26"/>
          <w:szCs w:val="26"/>
        </w:rPr>
        <w:t>утвержденному постановлением</w:t>
      </w:r>
    </w:p>
    <w:p w14:paraId="2F64337E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</w:rPr>
      </w:pPr>
      <w:r w:rsidRPr="004032FD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32184337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</w:rPr>
      </w:pPr>
      <w:r w:rsidRPr="004032F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9.07.2016</w:t>
      </w:r>
      <w:r w:rsidRPr="004032F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08</w:t>
      </w:r>
    </w:p>
    <w:p w14:paraId="67D751AC" w14:textId="77777777" w:rsidR="00634B8C" w:rsidRPr="004032FD" w:rsidRDefault="00634B8C" w:rsidP="00634B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14:paraId="4A651245" w14:textId="77777777" w:rsidR="00634B8C" w:rsidRDefault="00634B8C" w:rsidP="00634B8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032FD">
        <w:rPr>
          <w:rFonts w:ascii="Times New Roman" w:hAnsi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p w14:paraId="227AB24A" w14:textId="77777777" w:rsidR="002F5DF2" w:rsidRPr="004032FD" w:rsidRDefault="002F5DF2" w:rsidP="00634B8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8"/>
        <w:gridCol w:w="3618"/>
        <w:gridCol w:w="1559"/>
        <w:gridCol w:w="1466"/>
        <w:gridCol w:w="1466"/>
        <w:gridCol w:w="1466"/>
      </w:tblGrid>
      <w:tr w:rsidR="00634B8C" w:rsidRPr="004032FD" w14:paraId="56002F6A" w14:textId="77777777" w:rsidTr="001777F5">
        <w:trPr>
          <w:gridAfter w:val="3"/>
          <w:wAfter w:w="4398" w:type="dxa"/>
          <w:trHeight w:val="106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696D3" w14:textId="77777777" w:rsidR="00634B8C" w:rsidRPr="004032FD" w:rsidRDefault="00634B8C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5039A" w14:textId="77777777" w:rsidR="00634B8C" w:rsidRPr="004032FD" w:rsidRDefault="00634B8C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1AD0" w14:textId="77777777" w:rsidR="00634B8C" w:rsidRPr="004032FD" w:rsidRDefault="00634B8C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97EBF" w14:textId="77777777" w:rsidR="00634B8C" w:rsidRPr="004032FD" w:rsidRDefault="00634B8C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634B8C" w:rsidRPr="004032FD" w14:paraId="74F0BC7B" w14:textId="77777777" w:rsidTr="001777F5">
        <w:trPr>
          <w:gridAfter w:val="3"/>
          <w:wAfter w:w="4398" w:type="dxa"/>
          <w:trHeight w:val="150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7E107" w14:textId="77777777" w:rsidR="00634B8C" w:rsidRPr="004032FD" w:rsidRDefault="00634B8C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>учреждения</w:t>
            </w:r>
          </w:p>
        </w:tc>
      </w:tr>
      <w:tr w:rsidR="00606680" w:rsidRPr="004032FD" w14:paraId="07D90C98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BACF3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Эффективное управление </w:t>
            </w:r>
            <w:r>
              <w:rPr>
                <w:rFonts w:ascii="Times New Roman" w:hAnsi="Times New Roman"/>
              </w:rPr>
              <w:t>учреждение</w:t>
            </w:r>
            <w:r w:rsidRPr="004032FD">
              <w:rPr>
                <w:rFonts w:ascii="Times New Roman" w:hAnsi="Times New Roman"/>
              </w:rPr>
              <w:t>м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6C044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D050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65E36" w14:textId="77777777" w:rsidR="00606680" w:rsidRPr="004032FD" w:rsidRDefault="00606680" w:rsidP="00606680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20 </w:t>
            </w:r>
          </w:p>
        </w:tc>
      </w:tr>
      <w:tr w:rsidR="00606680" w:rsidRPr="004032FD" w14:paraId="332AB2E3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4E7EE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25E98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AB7D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90-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8BB7" w14:textId="77777777" w:rsidR="00606680" w:rsidRPr="004032FD" w:rsidRDefault="00606680" w:rsidP="0060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10 </w:t>
            </w:r>
          </w:p>
        </w:tc>
      </w:tr>
      <w:tr w:rsidR="00606680" w:rsidRPr="004032FD" w14:paraId="025A4EAE" w14:textId="77777777" w:rsidTr="001777F5">
        <w:trPr>
          <w:gridAfter w:val="3"/>
          <w:wAfter w:w="4398" w:type="dxa"/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D8C47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B4327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2760">
              <w:rPr>
                <w:rFonts w:ascii="Times New Roman" w:hAnsi="Times New Roman"/>
              </w:rPr>
              <w:t>Оперативное и качественное предоставление запрашиваемой Агентством молодежной политики и реализации программ общественного развития Красноярского края (далее – Агентство) у учреждения информ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C1453" w14:textId="77777777" w:rsidR="00606680" w:rsidRDefault="00606680" w:rsidP="0049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032FD">
              <w:rPr>
                <w:rFonts w:ascii="Times New Roman" w:hAnsi="Times New Roman"/>
              </w:rPr>
              <w:t xml:space="preserve">ыполнение в </w:t>
            </w:r>
            <w:r w:rsidRPr="001547D9">
              <w:rPr>
                <w:rFonts w:ascii="Times New Roman" w:hAnsi="Times New Roman"/>
              </w:rPr>
              <w:t>срок</w:t>
            </w:r>
            <w:r w:rsidR="00495D63" w:rsidRPr="001547D9">
              <w:rPr>
                <w:rFonts w:ascii="Times New Roman" w:hAnsi="Times New Roman"/>
              </w:rPr>
              <w:t>, отсутствие</w:t>
            </w:r>
            <w:r w:rsidRPr="004032FD">
              <w:rPr>
                <w:rFonts w:ascii="Times New Roman" w:hAnsi="Times New Roman"/>
              </w:rPr>
              <w:t xml:space="preserve"> обоснованных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47005" w14:textId="77777777" w:rsidR="00606680" w:rsidRPr="004032FD" w:rsidRDefault="00606680" w:rsidP="0060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06680" w:rsidRPr="004032FD" w14:paraId="4273C471" w14:textId="77777777" w:rsidTr="00495D63">
        <w:trPr>
          <w:gridAfter w:val="3"/>
          <w:wAfter w:w="4398" w:type="dxa"/>
          <w:trHeight w:val="2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91B09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F2074" w14:textId="77777777" w:rsidR="00606680" w:rsidRPr="004032FD" w:rsidRDefault="00606680" w:rsidP="00D9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тсутствие обоснованных замечаний по работе </w:t>
            </w:r>
            <w:r>
              <w:rPr>
                <w:rFonts w:ascii="Times New Roman" w:hAnsi="Times New Roman"/>
              </w:rPr>
              <w:t>учреждения</w:t>
            </w:r>
            <w:r w:rsidRPr="004032FD">
              <w:rPr>
                <w:rFonts w:ascii="Times New Roman" w:hAnsi="Times New Roman"/>
              </w:rPr>
              <w:t xml:space="preserve"> со стороны органов, осуществляющих функции контроля (надзора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D0078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7DF05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25 </w:t>
            </w:r>
          </w:p>
        </w:tc>
      </w:tr>
      <w:tr w:rsidR="00606680" w:rsidRPr="004032FD" w14:paraId="17BC23DC" w14:textId="77777777" w:rsidTr="00495D63">
        <w:trPr>
          <w:gridAfter w:val="3"/>
          <w:wAfter w:w="4398" w:type="dxa"/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40607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838B9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2760">
              <w:rPr>
                <w:rFonts w:ascii="Times New Roman" w:hAnsi="Times New Roman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4E68D" w14:textId="77777777" w:rsidR="00606680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замечаний,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D84CA" w14:textId="77777777" w:rsidR="00606680" w:rsidRPr="004032FD" w:rsidRDefault="00606680" w:rsidP="0060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06680" w:rsidRPr="004032FD" w14:paraId="716ADB19" w14:textId="77777777" w:rsidTr="001777F5">
        <w:trPr>
          <w:gridAfter w:val="3"/>
          <w:wAfter w:w="4398" w:type="dxa"/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866AC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lastRenderedPageBreak/>
              <w:t xml:space="preserve">Обеспечение стабильного функционирования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78D5A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Обеспечение безопасных и комфортных услови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6B0BB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предписаний органов надзора и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6B326" w14:textId="77777777" w:rsidR="00606680" w:rsidRPr="004032FD" w:rsidRDefault="00606680" w:rsidP="0060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3A201" w14:textId="77777777" w:rsidR="00606680" w:rsidRPr="004032FD" w:rsidRDefault="00606680" w:rsidP="00606680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10 </w:t>
            </w:r>
          </w:p>
        </w:tc>
      </w:tr>
      <w:tr w:rsidR="00606680" w:rsidRPr="004032FD" w14:paraId="4441EA81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44D03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B3A8A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A0CA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травм, несчастн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24B5D" w14:textId="77777777" w:rsidR="00606680" w:rsidRPr="004032FD" w:rsidRDefault="00606680" w:rsidP="00606680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5 </w:t>
            </w:r>
          </w:p>
        </w:tc>
      </w:tr>
      <w:tr w:rsidR="00606680" w:rsidRPr="004032FD" w14:paraId="58FE60BD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E27CA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92A75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2FD">
              <w:rPr>
                <w:rFonts w:ascii="Times New Roman" w:hAnsi="Times New Roman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E7537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386FC" w14:textId="77777777" w:rsidR="00606680" w:rsidRPr="004032FD" w:rsidRDefault="00606680" w:rsidP="00606680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10 </w:t>
            </w:r>
          </w:p>
        </w:tc>
      </w:tr>
      <w:tr w:rsidR="00606680" w:rsidRPr="004032FD" w14:paraId="7A46EFFD" w14:textId="77777777" w:rsidTr="001777F5">
        <w:trPr>
          <w:gridAfter w:val="3"/>
          <w:wAfter w:w="4398" w:type="dxa"/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221C8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перативное и качественное исполнение поручений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6B771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Выполнение поручений вышестоящего руководства в срок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85653" w14:textId="77777777" w:rsidR="00606680" w:rsidRPr="004032FD" w:rsidRDefault="00606680" w:rsidP="0049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замечаний,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473AF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30</w:t>
            </w:r>
          </w:p>
        </w:tc>
      </w:tr>
      <w:tr w:rsidR="00606680" w:rsidRPr="004032FD" w14:paraId="7109E698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1C0F0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Непрерывное профессиональное развитие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36CC3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Участие в работе курсов</w:t>
            </w:r>
            <w:r>
              <w:rPr>
                <w:rFonts w:ascii="Times New Roman" w:hAnsi="Times New Roman"/>
              </w:rPr>
              <w:t xml:space="preserve"> (</w:t>
            </w:r>
            <w:r w:rsidRPr="004032FD">
              <w:rPr>
                <w:rFonts w:ascii="Times New Roman" w:hAnsi="Times New Roman"/>
              </w:rPr>
              <w:t xml:space="preserve">семинаров, </w:t>
            </w:r>
            <w:r>
              <w:rPr>
                <w:rFonts w:ascii="Times New Roman" w:hAnsi="Times New Roman"/>
              </w:rPr>
              <w:t xml:space="preserve">либо </w:t>
            </w:r>
            <w:r w:rsidRPr="004032FD">
              <w:rPr>
                <w:rFonts w:ascii="Times New Roman" w:hAnsi="Times New Roman"/>
              </w:rPr>
              <w:t>конференций</w:t>
            </w:r>
            <w:r>
              <w:rPr>
                <w:rFonts w:ascii="Times New Roman" w:hAnsi="Times New Roman"/>
              </w:rPr>
              <w:t>) в течение месяц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049CF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</w:t>
            </w:r>
            <w:r w:rsidR="002F5DF2">
              <w:rPr>
                <w:rFonts w:ascii="Times New Roman" w:hAnsi="Times New Roman"/>
              </w:rPr>
              <w:t xml:space="preserve">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C634A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3 </w:t>
            </w:r>
          </w:p>
        </w:tc>
      </w:tr>
      <w:tr w:rsidR="00606680" w:rsidRPr="004032FD" w14:paraId="07C57BA0" w14:textId="77777777" w:rsidTr="001777F5">
        <w:trPr>
          <w:gridAfter w:val="3"/>
          <w:wAfter w:w="4398" w:type="dxa"/>
          <w:trHeight w:val="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057D2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5DDD7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C770B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2 и более</w:t>
            </w:r>
            <w:r w:rsidR="002F5DF2">
              <w:rPr>
                <w:rFonts w:ascii="Times New Roman" w:hAnsi="Times New Roman"/>
              </w:rPr>
              <w:t xml:space="preserve">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FB73E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5 </w:t>
            </w:r>
          </w:p>
        </w:tc>
      </w:tr>
      <w:tr w:rsidR="00606680" w:rsidRPr="004032FD" w14:paraId="38041FE1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46225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6080D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F8FB2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2 и более</w:t>
            </w:r>
            <w:r w:rsidR="002F5DF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899C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8 </w:t>
            </w:r>
          </w:p>
        </w:tc>
      </w:tr>
      <w:tr w:rsidR="00606680" w:rsidRPr="004032FD" w14:paraId="49EF743C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7DE79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Расширение масштаба деятельности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E725F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Участие в подготовке и проведении внеплановых проектов и мероприятий различного уровня (по профилю </w:t>
            </w:r>
            <w:r>
              <w:rPr>
                <w:rFonts w:ascii="Times New Roman" w:hAnsi="Times New Roman"/>
              </w:rPr>
              <w:t>учреждения</w:t>
            </w:r>
            <w:r w:rsidRPr="004032FD">
              <w:rPr>
                <w:rFonts w:ascii="Times New Roman" w:hAnsi="Times New Roman"/>
              </w:rPr>
              <w:t>), утвержденных приказом руководителя ведомственного управл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652A5" w14:textId="77777777" w:rsidR="00606680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06680" w:rsidRPr="004032FD">
              <w:rPr>
                <w:rFonts w:ascii="Times New Roman" w:hAnsi="Times New Roman"/>
              </w:rPr>
              <w:t>ежтерриториаль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D5D42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20 </w:t>
            </w:r>
          </w:p>
        </w:tc>
      </w:tr>
      <w:tr w:rsidR="00606680" w:rsidRPr="004032FD" w14:paraId="4A8CE7FE" w14:textId="77777777" w:rsidTr="001777F5">
        <w:trPr>
          <w:gridAfter w:val="3"/>
          <w:wAfter w:w="4398" w:type="dxa"/>
          <w:trHeight w:val="2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AF1AD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61F17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37367" w14:textId="77777777" w:rsidR="00606680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06680" w:rsidRPr="004032FD">
              <w:rPr>
                <w:rFonts w:ascii="Times New Roman" w:hAnsi="Times New Roman"/>
              </w:rPr>
              <w:t>раев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EE9D2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22 </w:t>
            </w:r>
          </w:p>
        </w:tc>
      </w:tr>
      <w:tr w:rsidR="00606680" w:rsidRPr="004032FD" w14:paraId="201BEF33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CD8C9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564DE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B8E4A" w14:textId="77777777" w:rsidR="00606680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06680" w:rsidRPr="004032FD">
              <w:rPr>
                <w:rFonts w:ascii="Times New Roman" w:hAnsi="Times New Roman"/>
              </w:rPr>
              <w:t>ежрегиональ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E6741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25 </w:t>
            </w:r>
          </w:p>
        </w:tc>
      </w:tr>
      <w:tr w:rsidR="00606680" w:rsidRPr="004032FD" w14:paraId="19463F98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42F0C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DD00E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363C0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Всероссийск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6C591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27 </w:t>
            </w:r>
          </w:p>
        </w:tc>
      </w:tr>
      <w:tr w:rsidR="00606680" w:rsidRPr="004032FD" w14:paraId="359493A6" w14:textId="77777777" w:rsidTr="001777F5">
        <w:trPr>
          <w:gridAfter w:val="3"/>
          <w:wAfter w:w="4398" w:type="dxa"/>
          <w:trHeight w:val="44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25D9F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Результативность деятельности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E6776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Наличие положительных отзывов о проведенных мероприятиях или реализуемых проектах от сторонних организаций, учреждений или структур, считающихся экспертами в сфере реализуемых </w:t>
            </w:r>
            <w:r>
              <w:rPr>
                <w:rFonts w:ascii="Times New Roman" w:hAnsi="Times New Roman"/>
              </w:rPr>
              <w:t>учреждение</w:t>
            </w:r>
            <w:r w:rsidRPr="004032FD">
              <w:rPr>
                <w:rFonts w:ascii="Times New Roman" w:hAnsi="Times New Roman"/>
              </w:rPr>
              <w:t>м проектов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41DBE" w14:textId="77777777" w:rsidR="00606680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06680" w:rsidRPr="004032FD">
              <w:rPr>
                <w:rFonts w:ascii="Times New Roman" w:hAnsi="Times New Roman"/>
              </w:rPr>
              <w:t xml:space="preserve">татус организации/ структуры, выдавшей отзыв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5CFE0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C92" w:rsidRPr="004032FD" w14:paraId="3C32039E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127E4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40E7A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C1E16" w14:textId="77777777" w:rsidR="00995C92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AFB94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6680" w:rsidRPr="004032FD" w14:paraId="3AD154B8" w14:textId="77777777" w:rsidTr="001777F5">
        <w:trPr>
          <w:gridAfter w:val="3"/>
          <w:wAfter w:w="4398" w:type="dxa"/>
          <w:trHeight w:val="18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191FC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A60F0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5C2B5" w14:textId="77777777" w:rsidR="00606680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06680" w:rsidRPr="004032FD">
              <w:rPr>
                <w:rFonts w:ascii="Times New Roman" w:hAnsi="Times New Roman"/>
              </w:rPr>
              <w:t>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B8CB2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10 </w:t>
            </w:r>
          </w:p>
        </w:tc>
      </w:tr>
      <w:tr w:rsidR="00606680" w:rsidRPr="004032FD" w14:paraId="40B8CBB8" w14:textId="77777777" w:rsidTr="001777F5">
        <w:trPr>
          <w:gridAfter w:val="3"/>
          <w:wAfter w:w="4398" w:type="dxa"/>
          <w:trHeight w:val="27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BD856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70547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24ACF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CD51E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5</w:t>
            </w:r>
          </w:p>
        </w:tc>
      </w:tr>
      <w:tr w:rsidR="00606680" w:rsidRPr="004032FD" w14:paraId="0C1B6E9A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C3A4C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53107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6B4F4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F2">
              <w:rPr>
                <w:rFonts w:ascii="Times New Roman" w:hAnsi="Times New Roman"/>
              </w:rPr>
              <w:t>2 и более</w:t>
            </w:r>
            <w:r w:rsidR="002F5DF2" w:rsidRPr="002F5DF2">
              <w:rPr>
                <w:rFonts w:ascii="Times New Roman" w:hAnsi="Times New Roman"/>
              </w:rPr>
              <w:t xml:space="preserve"> от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8E58F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5</w:t>
            </w:r>
          </w:p>
        </w:tc>
      </w:tr>
      <w:tr w:rsidR="002F5DF2" w:rsidRPr="004032FD" w14:paraId="2C7794BD" w14:textId="77777777" w:rsidTr="001777F5">
        <w:trPr>
          <w:trHeight w:val="403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EC0A5" w14:textId="77777777" w:rsidR="002F5DF2" w:rsidRPr="004032FD" w:rsidRDefault="002F5DF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Заместитель директора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14459" w14:textId="77777777" w:rsidR="002F5DF2" w:rsidRPr="004032FD" w:rsidRDefault="002F5DF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7CBF8" w14:textId="77777777" w:rsidR="002F5DF2" w:rsidRPr="004032FD" w:rsidRDefault="002F5DF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8C76D" w14:textId="77777777" w:rsidR="002F5DF2" w:rsidRPr="004032FD" w:rsidRDefault="002F5DF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C92" w:rsidRPr="004032FD" w14:paraId="42EC71E3" w14:textId="77777777" w:rsidTr="00495D63">
        <w:trPr>
          <w:gridAfter w:val="3"/>
          <w:wAfter w:w="4398" w:type="dxa"/>
          <w:trHeight w:val="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1DF1F" w14:textId="77777777" w:rsidR="00995C92" w:rsidRPr="004032FD" w:rsidRDefault="00995C92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Эффективное управление </w:t>
            </w:r>
            <w:r>
              <w:rPr>
                <w:rFonts w:ascii="Times New Roman" w:hAnsi="Times New Roman"/>
              </w:rPr>
              <w:t>учреждение</w:t>
            </w:r>
            <w:r w:rsidRPr="004032FD">
              <w:rPr>
                <w:rFonts w:ascii="Times New Roman" w:hAnsi="Times New Roman"/>
              </w:rPr>
              <w:t>м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94E2D" w14:textId="77777777" w:rsidR="00995C92" w:rsidRPr="004032FD" w:rsidRDefault="00995C92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8EABF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5610" w14:textId="77777777" w:rsidR="00995C92" w:rsidRPr="004032FD" w:rsidRDefault="00995C92" w:rsidP="00606680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10 </w:t>
            </w:r>
          </w:p>
        </w:tc>
      </w:tr>
      <w:tr w:rsidR="00995C92" w:rsidRPr="004032FD" w14:paraId="665DE44C" w14:textId="77777777" w:rsidTr="00495D63">
        <w:trPr>
          <w:gridAfter w:val="3"/>
          <w:wAfter w:w="4398" w:type="dxa"/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9F5A6" w14:textId="77777777" w:rsidR="00995C92" w:rsidRPr="004032FD" w:rsidRDefault="00995C92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18F29" w14:textId="77777777" w:rsidR="00995C92" w:rsidRPr="004032FD" w:rsidRDefault="00995C92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DF807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90-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1001C" w14:textId="77777777" w:rsidR="00995C92" w:rsidRPr="004032FD" w:rsidRDefault="00995C92" w:rsidP="0060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5 </w:t>
            </w:r>
          </w:p>
        </w:tc>
      </w:tr>
      <w:tr w:rsidR="00995C92" w:rsidRPr="004032FD" w14:paraId="3C92C35E" w14:textId="77777777" w:rsidTr="00495D63">
        <w:trPr>
          <w:gridAfter w:val="3"/>
          <w:wAfter w:w="4398" w:type="dxa"/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C254E" w14:textId="77777777" w:rsidR="00995C92" w:rsidRPr="004032FD" w:rsidRDefault="00995C92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FF82D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перативное и качественное предоставление запрашиваемой Агентством молодежной политики и реализации программ общественного развития Красноярского края (далее – Агентство) у </w:t>
            </w:r>
            <w:r>
              <w:rPr>
                <w:rFonts w:ascii="Times New Roman" w:hAnsi="Times New Roman"/>
              </w:rPr>
              <w:t>учреждения</w:t>
            </w:r>
            <w:r w:rsidRPr="004032FD">
              <w:rPr>
                <w:rFonts w:ascii="Times New Roman" w:hAnsi="Times New Roman"/>
              </w:rPr>
              <w:t xml:space="preserve"> информ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0C432" w14:textId="77777777" w:rsidR="00995C92" w:rsidRDefault="00995C92" w:rsidP="0049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032FD">
              <w:rPr>
                <w:rFonts w:ascii="Times New Roman" w:hAnsi="Times New Roman"/>
              </w:rPr>
              <w:t>ыполнение в срок</w:t>
            </w:r>
            <w:r w:rsidR="00495D63">
              <w:rPr>
                <w:rFonts w:ascii="Times New Roman" w:hAnsi="Times New Roman"/>
              </w:rPr>
              <w:t>, отсутствие</w:t>
            </w:r>
            <w:r w:rsidRPr="004032FD">
              <w:rPr>
                <w:rFonts w:ascii="Times New Roman" w:hAnsi="Times New Roman"/>
              </w:rPr>
              <w:t xml:space="preserve"> обоснованных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37095" w14:textId="77777777" w:rsidR="00995C92" w:rsidRPr="004032FD" w:rsidRDefault="00995C92" w:rsidP="00995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95C92" w:rsidRPr="004032FD" w14:paraId="3D16CBD0" w14:textId="77777777" w:rsidTr="001777F5">
        <w:trPr>
          <w:gridAfter w:val="3"/>
          <w:wAfter w:w="4398" w:type="dxa"/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D2AD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81568" w14:textId="77777777" w:rsidR="00995C92" w:rsidRPr="004032FD" w:rsidRDefault="00995C92" w:rsidP="00D9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тсутствие обоснованных замечаний по работе </w:t>
            </w:r>
            <w:r>
              <w:rPr>
                <w:rFonts w:ascii="Times New Roman" w:hAnsi="Times New Roman"/>
              </w:rPr>
              <w:t>учреждения</w:t>
            </w:r>
            <w:r w:rsidRPr="004032FD">
              <w:rPr>
                <w:rFonts w:ascii="Times New Roman" w:hAnsi="Times New Roman"/>
              </w:rPr>
              <w:t xml:space="preserve"> со стороны органов, осуществляющих функции контроля (надзора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A1976" w14:textId="77777777" w:rsidR="00995C92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FA62C" w14:textId="77777777" w:rsidR="00995C92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95C92" w:rsidRPr="004032FD" w14:paraId="5B3F27BE" w14:textId="77777777" w:rsidTr="001777F5">
        <w:trPr>
          <w:gridAfter w:val="3"/>
          <w:wAfter w:w="4398" w:type="dxa"/>
          <w:trHeight w:val="2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5BEB5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1FEEB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Качественная подготовка и проведение мероприятий, связанных с уставной деятельностью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D5D0E" w14:textId="77777777" w:rsidR="00995C92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замечаний,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7BA33" w14:textId="77777777" w:rsidR="00995C92" w:rsidRPr="004032FD" w:rsidRDefault="00995C92" w:rsidP="00995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95C92" w:rsidRPr="004032FD" w14:paraId="67EC6613" w14:textId="77777777" w:rsidTr="001777F5">
        <w:trPr>
          <w:gridAfter w:val="3"/>
          <w:wAfter w:w="4398" w:type="dxa"/>
          <w:trHeight w:val="4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48F8C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беспечение стабильного функционирования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3BA6F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беспечение безопасных и комфортных условий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42697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предписаний органов надзора и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948D9" w14:textId="77777777" w:rsidR="00995C92" w:rsidRPr="004032FD" w:rsidRDefault="00995C92" w:rsidP="00995C92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5 </w:t>
            </w:r>
          </w:p>
        </w:tc>
      </w:tr>
      <w:tr w:rsidR="00995C92" w:rsidRPr="004032FD" w14:paraId="51EC2CB9" w14:textId="77777777" w:rsidTr="001777F5">
        <w:trPr>
          <w:gridAfter w:val="3"/>
          <w:wAfter w:w="4398" w:type="dxa"/>
          <w:trHeight w:val="4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4DE69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5577C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9F4E9" w14:textId="77777777" w:rsidR="00995C92" w:rsidRPr="004032FD" w:rsidRDefault="00995C92" w:rsidP="0099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травм, несчастн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53F5A" w14:textId="77777777" w:rsidR="00995C92" w:rsidRPr="004032FD" w:rsidRDefault="00995C92" w:rsidP="00995C92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5 </w:t>
            </w:r>
          </w:p>
        </w:tc>
      </w:tr>
      <w:tr w:rsidR="00606680" w:rsidRPr="004032FD" w14:paraId="13ACD77E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C848E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62322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2FD">
              <w:rPr>
                <w:rFonts w:ascii="Times New Roman" w:hAnsi="Times New Roman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ED0C1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B4A43" w14:textId="77777777" w:rsidR="00606680" w:rsidRPr="004032FD" w:rsidRDefault="00606680" w:rsidP="00606680">
            <w:pPr>
              <w:spacing w:after="0" w:line="240" w:lineRule="auto"/>
              <w:jc w:val="center"/>
            </w:pPr>
            <w:r w:rsidRPr="004032FD">
              <w:rPr>
                <w:rFonts w:ascii="Times New Roman" w:hAnsi="Times New Roman"/>
              </w:rPr>
              <w:t xml:space="preserve">5 </w:t>
            </w:r>
          </w:p>
        </w:tc>
      </w:tr>
      <w:tr w:rsidR="00606680" w:rsidRPr="004032FD" w14:paraId="38A543B8" w14:textId="77777777" w:rsidTr="001777F5">
        <w:trPr>
          <w:gridAfter w:val="3"/>
          <w:wAfter w:w="4398" w:type="dxa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3A6A8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перативное и качественное исполнение поручений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D697A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Выполнение поручений </w:t>
            </w:r>
            <w:r w:rsidR="00995C92" w:rsidRPr="004032FD">
              <w:rPr>
                <w:rFonts w:ascii="Times New Roman" w:hAnsi="Times New Roman"/>
              </w:rPr>
              <w:t xml:space="preserve">вышестоящего руководства </w:t>
            </w:r>
            <w:r w:rsidRPr="004032FD">
              <w:rPr>
                <w:rFonts w:ascii="Times New Roman" w:hAnsi="Times New Roman"/>
              </w:rPr>
              <w:t xml:space="preserve">в срок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43D1F" w14:textId="77777777" w:rsidR="00606680" w:rsidRPr="004032FD" w:rsidRDefault="00995C92" w:rsidP="0049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замечаний,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992E5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F5DF2" w:rsidRPr="004032FD" w14:paraId="22FB2713" w14:textId="77777777" w:rsidTr="001777F5">
        <w:trPr>
          <w:gridAfter w:val="3"/>
          <w:wAfter w:w="4398" w:type="dxa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3AC3B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Непрерывное профессиональное развитие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2AB9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Участие в работе курсов</w:t>
            </w:r>
            <w:r>
              <w:rPr>
                <w:rFonts w:ascii="Times New Roman" w:hAnsi="Times New Roman"/>
              </w:rPr>
              <w:t xml:space="preserve"> (</w:t>
            </w:r>
            <w:r w:rsidRPr="004032FD">
              <w:rPr>
                <w:rFonts w:ascii="Times New Roman" w:hAnsi="Times New Roman"/>
              </w:rPr>
              <w:t xml:space="preserve">семинаров, </w:t>
            </w:r>
            <w:r>
              <w:rPr>
                <w:rFonts w:ascii="Times New Roman" w:hAnsi="Times New Roman"/>
              </w:rPr>
              <w:t xml:space="preserve">либо </w:t>
            </w:r>
            <w:r w:rsidRPr="004032FD">
              <w:rPr>
                <w:rFonts w:ascii="Times New Roman" w:hAnsi="Times New Roman"/>
              </w:rPr>
              <w:t>конференций</w:t>
            </w:r>
            <w:r>
              <w:rPr>
                <w:rFonts w:ascii="Times New Roman" w:hAnsi="Times New Roman"/>
              </w:rPr>
              <w:t>) в течение месяц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AEC80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FB68D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5DF2" w:rsidRPr="004032FD" w14:paraId="21CCC853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6D44E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B63FE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7CED6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2 и более</w:t>
            </w:r>
            <w:r>
              <w:rPr>
                <w:rFonts w:ascii="Times New Roman" w:hAnsi="Times New Roman"/>
              </w:rPr>
              <w:t xml:space="preserve">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686C3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F5DF2" w:rsidRPr="004032FD" w14:paraId="788D7E00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DE328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0488E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C2CF4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2 и боле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55D69" w14:textId="77777777" w:rsidR="002F5DF2" w:rsidRPr="004032FD" w:rsidRDefault="002F5DF2" w:rsidP="002F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95C92" w:rsidRPr="004032FD" w14:paraId="74934F23" w14:textId="77777777" w:rsidTr="001777F5">
        <w:trPr>
          <w:gridAfter w:val="3"/>
          <w:wAfter w:w="4398" w:type="dxa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7C5C0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Расширение масштаба деятельности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A4B69" w14:textId="77777777" w:rsidR="00995C92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Участие в подготовке и проведении внеплановых проектов и мероприятий различного уровня (по профилю </w:t>
            </w:r>
            <w:r>
              <w:rPr>
                <w:rFonts w:ascii="Times New Roman" w:hAnsi="Times New Roman"/>
              </w:rPr>
              <w:t>учреждения</w:t>
            </w:r>
            <w:r w:rsidRPr="004032FD">
              <w:rPr>
                <w:rFonts w:ascii="Times New Roman" w:hAnsi="Times New Roman"/>
              </w:rPr>
              <w:t>), утвержденных приказом руководителя ведомственного управл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BF43C" w14:textId="77777777" w:rsidR="00995C92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4032FD">
              <w:rPr>
                <w:rFonts w:ascii="Times New Roman" w:hAnsi="Times New Roman"/>
              </w:rPr>
              <w:t>ежтерриториаль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5434B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95C92" w:rsidRPr="004032FD" w14:paraId="690EB274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FF494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6A190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0FC4F" w14:textId="77777777" w:rsidR="00995C92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32FD">
              <w:rPr>
                <w:rFonts w:ascii="Times New Roman" w:hAnsi="Times New Roman"/>
              </w:rPr>
              <w:t>раев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C4B3A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C92" w:rsidRPr="004032FD" w14:paraId="5CAA2FFF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109CB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1A20A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225AF" w14:textId="77777777" w:rsidR="00995C92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4032FD">
              <w:rPr>
                <w:rFonts w:ascii="Times New Roman" w:hAnsi="Times New Roman"/>
              </w:rPr>
              <w:t>ежрегиональ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C926D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032FD">
              <w:rPr>
                <w:rFonts w:ascii="Times New Roman" w:hAnsi="Times New Roman"/>
              </w:rPr>
              <w:t xml:space="preserve"> </w:t>
            </w:r>
          </w:p>
        </w:tc>
      </w:tr>
      <w:tr w:rsidR="00995C92" w:rsidRPr="004032FD" w14:paraId="00EC737C" w14:textId="77777777" w:rsidTr="001777F5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01FA8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B3797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0613E" w14:textId="77777777" w:rsidR="00995C92" w:rsidRPr="004032FD" w:rsidRDefault="00995C92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Всероссийск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F42A4" w14:textId="77777777" w:rsidR="00995C92" w:rsidRPr="004032FD" w:rsidRDefault="00995C92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032FD">
              <w:rPr>
                <w:rFonts w:ascii="Times New Roman" w:hAnsi="Times New Roman"/>
              </w:rPr>
              <w:t xml:space="preserve"> </w:t>
            </w:r>
          </w:p>
        </w:tc>
      </w:tr>
      <w:tr w:rsidR="004F0CDD" w:rsidRPr="004032FD" w14:paraId="716CD92D" w14:textId="77777777" w:rsidTr="001777F5">
        <w:trPr>
          <w:gridAfter w:val="3"/>
          <w:wAfter w:w="4398" w:type="dxa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710BA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Результативность деятельности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95749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Наличие положительных отзывов о проведенных мероприятиях или реализуемых проектах от сторонних организаций, учреждений или структур, считающихся экспертами в сфере реализуемых </w:t>
            </w:r>
            <w:r>
              <w:rPr>
                <w:rFonts w:ascii="Times New Roman" w:hAnsi="Times New Roman"/>
              </w:rPr>
              <w:t>учреждение</w:t>
            </w:r>
            <w:r w:rsidRPr="004032FD">
              <w:rPr>
                <w:rFonts w:ascii="Times New Roman" w:hAnsi="Times New Roman"/>
              </w:rPr>
              <w:t>м проектов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654D6" w14:textId="77777777" w:rsidR="004F0CDD" w:rsidRPr="004032FD" w:rsidRDefault="004F0CDD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032FD">
              <w:rPr>
                <w:rFonts w:ascii="Times New Roman" w:hAnsi="Times New Roman"/>
              </w:rPr>
              <w:t xml:space="preserve">татус организации/ структуры, выдавшей отзыв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789C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0CDD" w:rsidRPr="004032FD" w14:paraId="3EDD090D" w14:textId="77777777" w:rsidTr="005B50B2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491C0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85D13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77226" w14:textId="77777777" w:rsidR="004F0CDD" w:rsidRDefault="004F0CDD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30A40" w14:textId="77777777" w:rsidR="004F0CD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F0CDD" w:rsidRPr="004032FD" w14:paraId="55267FD5" w14:textId="77777777" w:rsidTr="007A4E79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0FC5B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E1795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B97E1" w14:textId="77777777" w:rsidR="004F0CDD" w:rsidRPr="004032FD" w:rsidRDefault="004F0CDD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32FD">
              <w:rPr>
                <w:rFonts w:ascii="Times New Roman" w:hAnsi="Times New Roman"/>
              </w:rPr>
              <w:t>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E6A09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0CDD" w:rsidRPr="004032FD" w14:paraId="40365D73" w14:textId="77777777" w:rsidTr="007A4E79">
        <w:trPr>
          <w:gridAfter w:val="3"/>
          <w:wAfter w:w="4398" w:type="dxa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300CB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25399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DE4FB" w14:textId="77777777" w:rsidR="004F0CDD" w:rsidRPr="004032FD" w:rsidRDefault="004F0CDD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64734" w14:textId="77777777" w:rsidR="004F0CDD" w:rsidRPr="004032FD" w:rsidRDefault="004F0CDD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06680" w:rsidRPr="004032FD" w14:paraId="3628C02B" w14:textId="77777777" w:rsidTr="004F0CDD">
        <w:trPr>
          <w:gridAfter w:val="3"/>
          <w:wAfter w:w="4398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BCA2A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76860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C10C7" w14:textId="77777777" w:rsidR="00606680" w:rsidRPr="004032FD" w:rsidRDefault="00606680" w:rsidP="0099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2 и более</w:t>
            </w:r>
            <w:r w:rsidR="002F5DF2">
              <w:rPr>
                <w:rFonts w:ascii="Times New Roman" w:hAnsi="Times New Roman"/>
              </w:rPr>
              <w:t xml:space="preserve"> от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C88CB" w14:textId="77777777" w:rsidR="00606680" w:rsidRPr="004032FD" w:rsidRDefault="00606680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06680" w:rsidRPr="004032FD" w14:paraId="29100A67" w14:textId="77777777" w:rsidTr="00640C50">
        <w:trPr>
          <w:gridAfter w:val="3"/>
          <w:wAfter w:w="4398" w:type="dxa"/>
          <w:trHeight w:val="445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052A" w14:textId="77777777" w:rsidR="00606680" w:rsidRPr="004032FD" w:rsidRDefault="00606680" w:rsidP="0060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Главный бухгалтер </w:t>
            </w:r>
            <w:r>
              <w:rPr>
                <w:rFonts w:ascii="Times New Roman" w:hAnsi="Times New Roman"/>
              </w:rPr>
              <w:t>учреждения</w:t>
            </w:r>
          </w:p>
        </w:tc>
      </w:tr>
      <w:tr w:rsidR="001777F5" w:rsidRPr="004032FD" w14:paraId="5C1BF9CB" w14:textId="77777777" w:rsidTr="00312A6E">
        <w:trPr>
          <w:gridAfter w:val="3"/>
          <w:wAfter w:w="4398" w:type="dxa"/>
          <w:trHeight w:val="2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BEBB4" w14:textId="77777777" w:rsidR="001777F5" w:rsidRPr="004032FD" w:rsidRDefault="001777F5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Ответственное отношение к своим должностным обязанностя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E53E0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тсутствие замечаний по работе </w:t>
            </w:r>
            <w:r>
              <w:rPr>
                <w:rFonts w:ascii="Times New Roman" w:hAnsi="Times New Roman"/>
              </w:rPr>
              <w:t>учреждения</w:t>
            </w:r>
            <w:r w:rsidRPr="004032FD">
              <w:rPr>
                <w:rFonts w:ascii="Times New Roman" w:hAnsi="Times New Roman"/>
              </w:rPr>
              <w:t xml:space="preserve"> со стороны органов, осуществляющих функции контроля (надзора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4790A" w14:textId="77777777" w:rsidR="001777F5" w:rsidRPr="004032FD" w:rsidRDefault="001777F5" w:rsidP="0049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4451B" w14:textId="77777777" w:rsidR="001777F5" w:rsidRPr="004032FD" w:rsidRDefault="001A1F6B" w:rsidP="0060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77F5" w:rsidRPr="004032FD">
              <w:rPr>
                <w:rFonts w:ascii="Times New Roman" w:hAnsi="Times New Roman"/>
              </w:rPr>
              <w:t xml:space="preserve">0 </w:t>
            </w:r>
          </w:p>
        </w:tc>
      </w:tr>
      <w:tr w:rsidR="001777F5" w:rsidRPr="004032FD" w14:paraId="57FC2EC1" w14:textId="77777777" w:rsidTr="001A1F6B">
        <w:trPr>
          <w:gridAfter w:val="3"/>
          <w:wAfter w:w="4398" w:type="dxa"/>
          <w:trHeight w:val="2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ACA8C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9229F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Отсутствие нарушений в финансовой деятельности </w:t>
            </w:r>
            <w:r>
              <w:rPr>
                <w:rFonts w:ascii="Times New Roman" w:hAnsi="Times New Roman"/>
              </w:rPr>
              <w:t>учреждения</w:t>
            </w:r>
            <w:r w:rsidRPr="004032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1E55C" w14:textId="77777777" w:rsidR="001777F5" w:rsidRPr="004032FD" w:rsidRDefault="001777F5" w:rsidP="0049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32FD">
              <w:rPr>
                <w:rFonts w:ascii="Times New Roman" w:hAnsi="Times New Roman"/>
              </w:rPr>
              <w:t>тсутствие обоснованных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8CBB8" w14:textId="77777777" w:rsidR="001777F5" w:rsidRPr="004032FD" w:rsidRDefault="001A1F6B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777F5" w:rsidRPr="004032FD">
              <w:rPr>
                <w:rFonts w:ascii="Times New Roman" w:hAnsi="Times New Roman"/>
              </w:rPr>
              <w:t xml:space="preserve">0 </w:t>
            </w:r>
          </w:p>
        </w:tc>
      </w:tr>
      <w:tr w:rsidR="001777F5" w:rsidRPr="004032FD" w14:paraId="3BEF6D65" w14:textId="77777777" w:rsidTr="001A1F6B">
        <w:trPr>
          <w:gridAfter w:val="3"/>
          <w:wAfter w:w="4398" w:type="dxa"/>
          <w:trHeight w:val="2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A84F3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Непрерывное профессиональное развитие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B01CB" w14:textId="77777777" w:rsidR="001777F5" w:rsidRPr="004032FD" w:rsidRDefault="001A1F6B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>Участие в работе курсов</w:t>
            </w:r>
            <w:r>
              <w:rPr>
                <w:rFonts w:ascii="Times New Roman" w:hAnsi="Times New Roman"/>
              </w:rPr>
              <w:t xml:space="preserve"> (</w:t>
            </w:r>
            <w:r w:rsidRPr="004032FD">
              <w:rPr>
                <w:rFonts w:ascii="Times New Roman" w:hAnsi="Times New Roman"/>
              </w:rPr>
              <w:t xml:space="preserve">семинаров, </w:t>
            </w:r>
            <w:r>
              <w:rPr>
                <w:rFonts w:ascii="Times New Roman" w:hAnsi="Times New Roman"/>
              </w:rPr>
              <w:t xml:space="preserve">либо </w:t>
            </w:r>
            <w:r w:rsidRPr="004032FD">
              <w:rPr>
                <w:rFonts w:ascii="Times New Roman" w:hAnsi="Times New Roman"/>
              </w:rPr>
              <w:t>конференций</w:t>
            </w:r>
            <w:r>
              <w:rPr>
                <w:rFonts w:ascii="Times New Roman" w:hAnsi="Times New Roman"/>
              </w:rPr>
              <w:t>) в течение месяц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0A655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32FD">
              <w:rPr>
                <w:rFonts w:ascii="Times New Roman" w:hAnsi="Times New Roman"/>
              </w:rPr>
              <w:t>оличество мероприятий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9EB2A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5 </w:t>
            </w:r>
          </w:p>
        </w:tc>
      </w:tr>
      <w:tr w:rsidR="001777F5" w:rsidRPr="004032FD" w14:paraId="0C9D3F48" w14:textId="77777777" w:rsidTr="001A1F6B">
        <w:trPr>
          <w:gridAfter w:val="3"/>
          <w:wAfter w:w="4398" w:type="dxa"/>
          <w:trHeight w:val="2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48BF0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64A2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66ACD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32FD">
              <w:rPr>
                <w:rFonts w:ascii="Times New Roman" w:hAnsi="Times New Roman"/>
              </w:rPr>
              <w:t>оличество мероприятий – 2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C0D0A" w14:textId="77777777" w:rsidR="001777F5" w:rsidRPr="004032FD" w:rsidRDefault="001777F5" w:rsidP="0017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2FD">
              <w:rPr>
                <w:rFonts w:ascii="Times New Roman" w:hAnsi="Times New Roman"/>
              </w:rPr>
              <w:t xml:space="preserve">10 </w:t>
            </w:r>
          </w:p>
        </w:tc>
      </w:tr>
    </w:tbl>
    <w:p w14:paraId="0791705F" w14:textId="77777777" w:rsidR="00634B8C" w:rsidRPr="004032FD" w:rsidRDefault="00634B8C" w:rsidP="00634B8C">
      <w:pPr>
        <w:spacing w:after="0" w:line="240" w:lineRule="auto"/>
      </w:pPr>
    </w:p>
    <w:p w14:paraId="71909D5D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</w:p>
    <w:p w14:paraId="53F1E31C" w14:textId="77777777" w:rsidR="00634B8C" w:rsidRPr="004032FD" w:rsidRDefault="00634B8C" w:rsidP="00634B8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</w:p>
    <w:p w14:paraId="01A2796D" w14:textId="77777777" w:rsidR="00634B8C" w:rsidRPr="002B3A95" w:rsidRDefault="00634B8C" w:rsidP="00634B8C">
      <w:pPr>
        <w:tabs>
          <w:tab w:val="left" w:pos="0"/>
        </w:tabs>
        <w:spacing w:after="0"/>
        <w:outlineLvl w:val="0"/>
        <w:rPr>
          <w:rFonts w:ascii="Times New Roman" w:hAnsi="Times New Roman"/>
        </w:rPr>
      </w:pPr>
    </w:p>
    <w:sectPr w:rsidR="00634B8C" w:rsidRPr="002B3A95" w:rsidSect="002F5DF2">
      <w:pgSz w:w="16838" w:h="11906" w:orient="landscape"/>
      <w:pgMar w:top="1701" w:right="962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6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855"/>
    <w:multiLevelType w:val="multilevel"/>
    <w:tmpl w:val="9B768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222137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CC0B0B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0A15D9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C2D142E"/>
    <w:multiLevelType w:val="multilevel"/>
    <w:tmpl w:val="88884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D3E18CF"/>
    <w:multiLevelType w:val="hybridMultilevel"/>
    <w:tmpl w:val="D350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3975"/>
    <w:multiLevelType w:val="multilevel"/>
    <w:tmpl w:val="2B6E8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D26C17"/>
    <w:multiLevelType w:val="hybridMultilevel"/>
    <w:tmpl w:val="98D8304C"/>
    <w:lvl w:ilvl="0" w:tplc="278454C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C4B79"/>
    <w:multiLevelType w:val="hybridMultilevel"/>
    <w:tmpl w:val="2750A610"/>
    <w:lvl w:ilvl="0" w:tplc="63E60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3585"/>
    <w:multiLevelType w:val="multilevel"/>
    <w:tmpl w:val="C2F483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26217E5B"/>
    <w:multiLevelType w:val="multilevel"/>
    <w:tmpl w:val="67CA15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F2B236B"/>
    <w:multiLevelType w:val="multilevel"/>
    <w:tmpl w:val="163EBC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4F28CC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737AE4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611C4C"/>
    <w:multiLevelType w:val="multilevel"/>
    <w:tmpl w:val="8198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DD600E"/>
    <w:multiLevelType w:val="hybridMultilevel"/>
    <w:tmpl w:val="C9E4C446"/>
    <w:lvl w:ilvl="0" w:tplc="C818BE7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A1032FA"/>
    <w:multiLevelType w:val="hybridMultilevel"/>
    <w:tmpl w:val="A4FC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4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5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0C"/>
    <w:rsid w:val="00006421"/>
    <w:rsid w:val="00006F0B"/>
    <w:rsid w:val="00016599"/>
    <w:rsid w:val="0001740E"/>
    <w:rsid w:val="0002662A"/>
    <w:rsid w:val="000404B8"/>
    <w:rsid w:val="00043088"/>
    <w:rsid w:val="000502CD"/>
    <w:rsid w:val="000502F2"/>
    <w:rsid w:val="000567FA"/>
    <w:rsid w:val="00065AD3"/>
    <w:rsid w:val="00080B62"/>
    <w:rsid w:val="00091003"/>
    <w:rsid w:val="000A0F3A"/>
    <w:rsid w:val="000A75B9"/>
    <w:rsid w:val="000B6B11"/>
    <w:rsid w:val="000D39F8"/>
    <w:rsid w:val="000D44C3"/>
    <w:rsid w:val="000E4CE9"/>
    <w:rsid w:val="000F0F86"/>
    <w:rsid w:val="000F7E48"/>
    <w:rsid w:val="000F7F76"/>
    <w:rsid w:val="00102760"/>
    <w:rsid w:val="00104633"/>
    <w:rsid w:val="0011394F"/>
    <w:rsid w:val="0011600C"/>
    <w:rsid w:val="00120AF1"/>
    <w:rsid w:val="00126FCF"/>
    <w:rsid w:val="00132481"/>
    <w:rsid w:val="0014314B"/>
    <w:rsid w:val="00143BBD"/>
    <w:rsid w:val="00144229"/>
    <w:rsid w:val="00146D54"/>
    <w:rsid w:val="00154702"/>
    <w:rsid w:val="001547D9"/>
    <w:rsid w:val="00154F21"/>
    <w:rsid w:val="00173ED4"/>
    <w:rsid w:val="001741FC"/>
    <w:rsid w:val="001777F5"/>
    <w:rsid w:val="0019033C"/>
    <w:rsid w:val="00192203"/>
    <w:rsid w:val="0019294E"/>
    <w:rsid w:val="00194AD3"/>
    <w:rsid w:val="001A1C5D"/>
    <w:rsid w:val="001A1F6B"/>
    <w:rsid w:val="001C1B44"/>
    <w:rsid w:val="001C2783"/>
    <w:rsid w:val="001D00AA"/>
    <w:rsid w:val="001D165D"/>
    <w:rsid w:val="001E05D7"/>
    <w:rsid w:val="001F10E7"/>
    <w:rsid w:val="001F3290"/>
    <w:rsid w:val="001F504D"/>
    <w:rsid w:val="002002BA"/>
    <w:rsid w:val="00212853"/>
    <w:rsid w:val="002175D7"/>
    <w:rsid w:val="002248BE"/>
    <w:rsid w:val="00225E7D"/>
    <w:rsid w:val="00226AF2"/>
    <w:rsid w:val="00227F2E"/>
    <w:rsid w:val="0023036F"/>
    <w:rsid w:val="002343FA"/>
    <w:rsid w:val="002468ED"/>
    <w:rsid w:val="00256A55"/>
    <w:rsid w:val="00276959"/>
    <w:rsid w:val="00281321"/>
    <w:rsid w:val="002A0707"/>
    <w:rsid w:val="002A5D0E"/>
    <w:rsid w:val="002B19C7"/>
    <w:rsid w:val="002B3A95"/>
    <w:rsid w:val="002B62A9"/>
    <w:rsid w:val="002B7DE1"/>
    <w:rsid w:val="002C1269"/>
    <w:rsid w:val="002C1432"/>
    <w:rsid w:val="002D74D3"/>
    <w:rsid w:val="002E7653"/>
    <w:rsid w:val="002F2735"/>
    <w:rsid w:val="002F5DF2"/>
    <w:rsid w:val="00343556"/>
    <w:rsid w:val="00346ACC"/>
    <w:rsid w:val="00351AB7"/>
    <w:rsid w:val="00364F2A"/>
    <w:rsid w:val="003A0593"/>
    <w:rsid w:val="003A2899"/>
    <w:rsid w:val="003B0979"/>
    <w:rsid w:val="003B23A8"/>
    <w:rsid w:val="003B67DD"/>
    <w:rsid w:val="003B7900"/>
    <w:rsid w:val="003C1492"/>
    <w:rsid w:val="003C52EC"/>
    <w:rsid w:val="003C7749"/>
    <w:rsid w:val="003D637F"/>
    <w:rsid w:val="003D74A0"/>
    <w:rsid w:val="003E3C25"/>
    <w:rsid w:val="003E3F3B"/>
    <w:rsid w:val="003E435A"/>
    <w:rsid w:val="003E74B2"/>
    <w:rsid w:val="003F5C55"/>
    <w:rsid w:val="00401C16"/>
    <w:rsid w:val="00412376"/>
    <w:rsid w:val="00414F38"/>
    <w:rsid w:val="00414FD1"/>
    <w:rsid w:val="00430F62"/>
    <w:rsid w:val="00432822"/>
    <w:rsid w:val="0044160E"/>
    <w:rsid w:val="004508F8"/>
    <w:rsid w:val="00456D13"/>
    <w:rsid w:val="00457EBF"/>
    <w:rsid w:val="00466BA6"/>
    <w:rsid w:val="00467139"/>
    <w:rsid w:val="00467163"/>
    <w:rsid w:val="0047724C"/>
    <w:rsid w:val="00495D63"/>
    <w:rsid w:val="004964E0"/>
    <w:rsid w:val="004A00BA"/>
    <w:rsid w:val="004A724C"/>
    <w:rsid w:val="004C24A1"/>
    <w:rsid w:val="004E5F39"/>
    <w:rsid w:val="004F0CDD"/>
    <w:rsid w:val="00524D18"/>
    <w:rsid w:val="005338B5"/>
    <w:rsid w:val="005351DB"/>
    <w:rsid w:val="0056108E"/>
    <w:rsid w:val="00572B8C"/>
    <w:rsid w:val="00587B06"/>
    <w:rsid w:val="0059171E"/>
    <w:rsid w:val="00592C80"/>
    <w:rsid w:val="005D2252"/>
    <w:rsid w:val="005D74F2"/>
    <w:rsid w:val="005E7B3A"/>
    <w:rsid w:val="00602C87"/>
    <w:rsid w:val="006035BC"/>
    <w:rsid w:val="00605E53"/>
    <w:rsid w:val="00606680"/>
    <w:rsid w:val="006070B2"/>
    <w:rsid w:val="00607DCD"/>
    <w:rsid w:val="0061234D"/>
    <w:rsid w:val="00617AC2"/>
    <w:rsid w:val="00634B8C"/>
    <w:rsid w:val="00636FEB"/>
    <w:rsid w:val="00640C50"/>
    <w:rsid w:val="006535AD"/>
    <w:rsid w:val="00660449"/>
    <w:rsid w:val="00691377"/>
    <w:rsid w:val="006929F6"/>
    <w:rsid w:val="00694FF2"/>
    <w:rsid w:val="00695C13"/>
    <w:rsid w:val="006A67AF"/>
    <w:rsid w:val="006C4398"/>
    <w:rsid w:val="006D2609"/>
    <w:rsid w:val="006E3A98"/>
    <w:rsid w:val="006E6C08"/>
    <w:rsid w:val="006F0CF2"/>
    <w:rsid w:val="006F59D1"/>
    <w:rsid w:val="00700240"/>
    <w:rsid w:val="0070039D"/>
    <w:rsid w:val="00702A16"/>
    <w:rsid w:val="00703103"/>
    <w:rsid w:val="00704147"/>
    <w:rsid w:val="00705D36"/>
    <w:rsid w:val="00712378"/>
    <w:rsid w:val="007204F3"/>
    <w:rsid w:val="00740BB2"/>
    <w:rsid w:val="00741C28"/>
    <w:rsid w:val="007435F2"/>
    <w:rsid w:val="00753E8C"/>
    <w:rsid w:val="0075674F"/>
    <w:rsid w:val="00762E4D"/>
    <w:rsid w:val="0077475D"/>
    <w:rsid w:val="00776F13"/>
    <w:rsid w:val="00787D66"/>
    <w:rsid w:val="0079724D"/>
    <w:rsid w:val="007B05EB"/>
    <w:rsid w:val="007C2780"/>
    <w:rsid w:val="007C5F1D"/>
    <w:rsid w:val="00810134"/>
    <w:rsid w:val="00813286"/>
    <w:rsid w:val="00817F2F"/>
    <w:rsid w:val="008237F6"/>
    <w:rsid w:val="00823894"/>
    <w:rsid w:val="008240F3"/>
    <w:rsid w:val="00830A64"/>
    <w:rsid w:val="00837690"/>
    <w:rsid w:val="008426DA"/>
    <w:rsid w:val="00842950"/>
    <w:rsid w:val="0084555D"/>
    <w:rsid w:val="00855E4C"/>
    <w:rsid w:val="00856254"/>
    <w:rsid w:val="0086202A"/>
    <w:rsid w:val="00866C23"/>
    <w:rsid w:val="008876A4"/>
    <w:rsid w:val="00890880"/>
    <w:rsid w:val="008A1156"/>
    <w:rsid w:val="008B1979"/>
    <w:rsid w:val="008B2660"/>
    <w:rsid w:val="008B4EF3"/>
    <w:rsid w:val="008C0DC9"/>
    <w:rsid w:val="008C146F"/>
    <w:rsid w:val="008C14C4"/>
    <w:rsid w:val="008C24AC"/>
    <w:rsid w:val="008C28C6"/>
    <w:rsid w:val="008C2B44"/>
    <w:rsid w:val="008C6C65"/>
    <w:rsid w:val="008D2A74"/>
    <w:rsid w:val="008D44BD"/>
    <w:rsid w:val="008D462A"/>
    <w:rsid w:val="008D4CB1"/>
    <w:rsid w:val="008D5E20"/>
    <w:rsid w:val="008E0128"/>
    <w:rsid w:val="008F580C"/>
    <w:rsid w:val="00900510"/>
    <w:rsid w:val="00922D24"/>
    <w:rsid w:val="009251CF"/>
    <w:rsid w:val="00931464"/>
    <w:rsid w:val="00934B77"/>
    <w:rsid w:val="00943F63"/>
    <w:rsid w:val="00944FDA"/>
    <w:rsid w:val="00946BA9"/>
    <w:rsid w:val="00955743"/>
    <w:rsid w:val="009653A1"/>
    <w:rsid w:val="00984A07"/>
    <w:rsid w:val="00985687"/>
    <w:rsid w:val="00985979"/>
    <w:rsid w:val="00995C92"/>
    <w:rsid w:val="009B0183"/>
    <w:rsid w:val="009B3C2E"/>
    <w:rsid w:val="009B3C64"/>
    <w:rsid w:val="009D343F"/>
    <w:rsid w:val="009D6A3B"/>
    <w:rsid w:val="009F3F51"/>
    <w:rsid w:val="00A072EE"/>
    <w:rsid w:val="00A10DC7"/>
    <w:rsid w:val="00A20CBA"/>
    <w:rsid w:val="00A21CDA"/>
    <w:rsid w:val="00A32FE5"/>
    <w:rsid w:val="00A40348"/>
    <w:rsid w:val="00A412C7"/>
    <w:rsid w:val="00A61030"/>
    <w:rsid w:val="00A644DF"/>
    <w:rsid w:val="00A74D41"/>
    <w:rsid w:val="00A74D6F"/>
    <w:rsid w:val="00A806E2"/>
    <w:rsid w:val="00A83DE8"/>
    <w:rsid w:val="00A94647"/>
    <w:rsid w:val="00A95088"/>
    <w:rsid w:val="00A97EA5"/>
    <w:rsid w:val="00AA4C72"/>
    <w:rsid w:val="00AC75EA"/>
    <w:rsid w:val="00AD055D"/>
    <w:rsid w:val="00AD4ACB"/>
    <w:rsid w:val="00AD7A6B"/>
    <w:rsid w:val="00AE1E37"/>
    <w:rsid w:val="00AE7541"/>
    <w:rsid w:val="00AE768E"/>
    <w:rsid w:val="00AF26D8"/>
    <w:rsid w:val="00AF28A5"/>
    <w:rsid w:val="00B00460"/>
    <w:rsid w:val="00B27EA3"/>
    <w:rsid w:val="00B3318E"/>
    <w:rsid w:val="00B3489E"/>
    <w:rsid w:val="00B42292"/>
    <w:rsid w:val="00B53A60"/>
    <w:rsid w:val="00B54DBD"/>
    <w:rsid w:val="00B5542F"/>
    <w:rsid w:val="00B764BB"/>
    <w:rsid w:val="00B776A2"/>
    <w:rsid w:val="00B84537"/>
    <w:rsid w:val="00B85C01"/>
    <w:rsid w:val="00B8655B"/>
    <w:rsid w:val="00B96347"/>
    <w:rsid w:val="00BA3DBC"/>
    <w:rsid w:val="00BA6298"/>
    <w:rsid w:val="00BA7D5C"/>
    <w:rsid w:val="00BB3BEF"/>
    <w:rsid w:val="00BB611C"/>
    <w:rsid w:val="00BC4F5C"/>
    <w:rsid w:val="00BD006E"/>
    <w:rsid w:val="00BD0ACA"/>
    <w:rsid w:val="00BD0F68"/>
    <w:rsid w:val="00BD400F"/>
    <w:rsid w:val="00BD59F9"/>
    <w:rsid w:val="00BD744F"/>
    <w:rsid w:val="00BE0396"/>
    <w:rsid w:val="00C02C60"/>
    <w:rsid w:val="00C12A06"/>
    <w:rsid w:val="00C3097B"/>
    <w:rsid w:val="00C662F0"/>
    <w:rsid w:val="00C76E93"/>
    <w:rsid w:val="00C83CE6"/>
    <w:rsid w:val="00C87992"/>
    <w:rsid w:val="00C91B82"/>
    <w:rsid w:val="00C91DF0"/>
    <w:rsid w:val="00C9319A"/>
    <w:rsid w:val="00CA6687"/>
    <w:rsid w:val="00CB315E"/>
    <w:rsid w:val="00CC1280"/>
    <w:rsid w:val="00CD39B1"/>
    <w:rsid w:val="00CE6AA4"/>
    <w:rsid w:val="00CF6BB3"/>
    <w:rsid w:val="00D03076"/>
    <w:rsid w:val="00D125FF"/>
    <w:rsid w:val="00D154E1"/>
    <w:rsid w:val="00D15CEC"/>
    <w:rsid w:val="00D221AF"/>
    <w:rsid w:val="00D30F18"/>
    <w:rsid w:val="00D31C90"/>
    <w:rsid w:val="00D352D8"/>
    <w:rsid w:val="00D37A30"/>
    <w:rsid w:val="00D51F9B"/>
    <w:rsid w:val="00D6401B"/>
    <w:rsid w:val="00D6757A"/>
    <w:rsid w:val="00D71464"/>
    <w:rsid w:val="00D72DE5"/>
    <w:rsid w:val="00D73C18"/>
    <w:rsid w:val="00D806F5"/>
    <w:rsid w:val="00D91AD1"/>
    <w:rsid w:val="00D927EA"/>
    <w:rsid w:val="00D93F20"/>
    <w:rsid w:val="00D956AE"/>
    <w:rsid w:val="00DA0A77"/>
    <w:rsid w:val="00DA2950"/>
    <w:rsid w:val="00DB42F5"/>
    <w:rsid w:val="00DC4669"/>
    <w:rsid w:val="00DF0225"/>
    <w:rsid w:val="00DF3258"/>
    <w:rsid w:val="00DF6D96"/>
    <w:rsid w:val="00E04FC4"/>
    <w:rsid w:val="00E052D8"/>
    <w:rsid w:val="00E077B8"/>
    <w:rsid w:val="00E07C0B"/>
    <w:rsid w:val="00E16067"/>
    <w:rsid w:val="00E30C75"/>
    <w:rsid w:val="00E3724D"/>
    <w:rsid w:val="00E4031C"/>
    <w:rsid w:val="00E407E3"/>
    <w:rsid w:val="00E41871"/>
    <w:rsid w:val="00E50F7F"/>
    <w:rsid w:val="00E6370E"/>
    <w:rsid w:val="00E8007F"/>
    <w:rsid w:val="00E87410"/>
    <w:rsid w:val="00E90161"/>
    <w:rsid w:val="00E912DE"/>
    <w:rsid w:val="00E92D28"/>
    <w:rsid w:val="00EA42F1"/>
    <w:rsid w:val="00EB308B"/>
    <w:rsid w:val="00EB7DF7"/>
    <w:rsid w:val="00EC03F0"/>
    <w:rsid w:val="00EC1F5C"/>
    <w:rsid w:val="00ED03AF"/>
    <w:rsid w:val="00ED39DB"/>
    <w:rsid w:val="00EE431E"/>
    <w:rsid w:val="00EF180F"/>
    <w:rsid w:val="00EF3272"/>
    <w:rsid w:val="00F10B3B"/>
    <w:rsid w:val="00F41BFC"/>
    <w:rsid w:val="00F41DE9"/>
    <w:rsid w:val="00F421B6"/>
    <w:rsid w:val="00F44E83"/>
    <w:rsid w:val="00F50203"/>
    <w:rsid w:val="00F511D9"/>
    <w:rsid w:val="00F560F3"/>
    <w:rsid w:val="00F62134"/>
    <w:rsid w:val="00F633FD"/>
    <w:rsid w:val="00F66775"/>
    <w:rsid w:val="00F94A1E"/>
    <w:rsid w:val="00FA12CC"/>
    <w:rsid w:val="00FA30B6"/>
    <w:rsid w:val="00FB5816"/>
    <w:rsid w:val="00FC07D6"/>
    <w:rsid w:val="00FC4336"/>
    <w:rsid w:val="00FC607B"/>
    <w:rsid w:val="00FD1C19"/>
    <w:rsid w:val="00FD5E13"/>
    <w:rsid w:val="00FE1476"/>
    <w:rsid w:val="00FE5178"/>
    <w:rsid w:val="00FE68BA"/>
    <w:rsid w:val="00FF07FA"/>
    <w:rsid w:val="00FF434C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4E1F8"/>
  <w15:docId w15:val="{7BCF04E0-F248-4767-95FE-D8BC87D4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0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00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link w:val="a3"/>
    <w:rsid w:val="0011600C"/>
    <w:rPr>
      <w:sz w:val="26"/>
      <w:lang w:val="ru-RU" w:eastAsia="ru-RU" w:bidi="ar-SA"/>
    </w:rPr>
  </w:style>
  <w:style w:type="table" w:styleId="a5">
    <w:name w:val="Table Grid"/>
    <w:basedOn w:val="a1"/>
    <w:uiPriority w:val="59"/>
    <w:rsid w:val="002A5D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3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35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A6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871"/>
    <w:pPr>
      <w:widowControl w:val="0"/>
      <w:suppressAutoHyphens/>
      <w:spacing w:line="100" w:lineRule="atLeast"/>
    </w:pPr>
    <w:rPr>
      <w:rFonts w:ascii="Calibri" w:eastAsia="SimSun" w:hAnsi="Calibri" w:cs="font76"/>
      <w:kern w:val="1"/>
      <w:sz w:val="22"/>
      <w:szCs w:val="22"/>
      <w:lang w:eastAsia="ar-SA"/>
    </w:rPr>
  </w:style>
  <w:style w:type="paragraph" w:customStyle="1" w:styleId="a8">
    <w:name w:val="Простой"/>
    <w:basedOn w:val="a"/>
    <w:uiPriority w:val="99"/>
    <w:rsid w:val="00E41871"/>
    <w:pPr>
      <w:spacing w:after="0" w:line="240" w:lineRule="auto"/>
    </w:pPr>
    <w:rPr>
      <w:rFonts w:ascii="Times New Roman" w:hAnsi="Times New Roman"/>
      <w:spacing w:val="-5"/>
      <w:sz w:val="20"/>
      <w:szCs w:val="20"/>
    </w:rPr>
  </w:style>
  <w:style w:type="paragraph" w:styleId="a9">
    <w:name w:val="List Paragraph"/>
    <w:basedOn w:val="a"/>
    <w:qFormat/>
    <w:rsid w:val="00890880"/>
    <w:pPr>
      <w:ind w:left="720"/>
      <w:contextualSpacing/>
    </w:pPr>
  </w:style>
  <w:style w:type="character" w:customStyle="1" w:styleId="1">
    <w:name w:val="Основной текст1"/>
    <w:basedOn w:val="a0"/>
    <w:rsid w:val="00704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D03076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annotation reference"/>
    <w:basedOn w:val="a0"/>
    <w:semiHidden/>
    <w:unhideWhenUsed/>
    <w:rsid w:val="00D93F2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D93F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93F20"/>
    <w:rPr>
      <w:rFonts w:ascii="Calibri" w:hAnsi="Calibri"/>
    </w:rPr>
  </w:style>
  <w:style w:type="paragraph" w:styleId="ad">
    <w:name w:val="annotation subject"/>
    <w:basedOn w:val="ab"/>
    <w:next w:val="ab"/>
    <w:link w:val="ae"/>
    <w:semiHidden/>
    <w:unhideWhenUsed/>
    <w:rsid w:val="00D93F2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93F2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811D-9C99-4D7E-BD16-0235130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Пользователь”</dc:creator>
  <cp:lastModifiedBy>Грицюк Марина Геннадьевна</cp:lastModifiedBy>
  <cp:revision>14</cp:revision>
  <cp:lastPrinted>2016-08-17T06:04:00Z</cp:lastPrinted>
  <dcterms:created xsi:type="dcterms:W3CDTF">2016-08-17T02:42:00Z</dcterms:created>
  <dcterms:modified xsi:type="dcterms:W3CDTF">2016-09-07T03:36:00Z</dcterms:modified>
</cp:coreProperties>
</file>